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CF590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 w:rsidRPr="006553EB">
        <w:rPr>
          <w:sz w:val="28"/>
          <w:szCs w:val="20"/>
        </w:rPr>
        <w:t>Министерство образования и науки Российской Федерации</w:t>
      </w:r>
    </w:p>
    <w:p w14:paraId="7DE577FD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 w:rsidRPr="006553EB">
        <w:rPr>
          <w:sz w:val="28"/>
          <w:szCs w:val="20"/>
        </w:rPr>
        <w:t>Национальный исследовательский университет «МИЭТ»</w:t>
      </w:r>
    </w:p>
    <w:p w14:paraId="67392D94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17966C99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00D0D74B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66E00414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3B095712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 w:rsidRPr="000A26DE">
        <w:rPr>
          <w:sz w:val="28"/>
          <w:szCs w:val="20"/>
        </w:rPr>
        <w:t xml:space="preserve">Институт системной и программной инженерии и </w:t>
      </w:r>
    </w:p>
    <w:p w14:paraId="705E30BE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 w:rsidRPr="000A26DE">
        <w:rPr>
          <w:sz w:val="28"/>
          <w:szCs w:val="20"/>
        </w:rPr>
        <w:t>информационных технологий</w:t>
      </w:r>
    </w:p>
    <w:p w14:paraId="6880D5BE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3194C971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1E7A0EE8" w14:textId="03B2D486" w:rsidR="00CE677E" w:rsidRP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Технология программирования </w:t>
      </w:r>
      <w:r>
        <w:rPr>
          <w:sz w:val="28"/>
          <w:szCs w:val="20"/>
          <w:lang w:val="en-US"/>
        </w:rPr>
        <w:t>Open MP</w:t>
      </w:r>
    </w:p>
    <w:p w14:paraId="4B9AA150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062B5B66" w14:textId="02FD8A59" w:rsidR="00CE677E" w:rsidRP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Контрольная работа №2</w:t>
      </w:r>
    </w:p>
    <w:p w14:paraId="485E09A8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5AA5554F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13C6AB64" w14:textId="77777777" w:rsidR="00CE677E" w:rsidRPr="006553EB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Вариант 1</w:t>
      </w:r>
    </w:p>
    <w:p w14:paraId="47A9E030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5B0A6881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3957F940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7F01E4A9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06AE347D" w14:textId="77777777" w:rsidR="00CE677E" w:rsidRDefault="00CE677E" w:rsidP="00CE677E">
      <w:pPr>
        <w:pStyle w:val="Default"/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Выполнил студент группы ПИН-31Д: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proofErr w:type="spellStart"/>
      <w:r>
        <w:rPr>
          <w:sz w:val="28"/>
          <w:szCs w:val="20"/>
        </w:rPr>
        <w:t>Ельяшевич</w:t>
      </w:r>
      <w:proofErr w:type="spellEnd"/>
      <w:r>
        <w:rPr>
          <w:sz w:val="28"/>
          <w:szCs w:val="20"/>
        </w:rPr>
        <w:t xml:space="preserve"> Н.А.</w:t>
      </w:r>
    </w:p>
    <w:p w14:paraId="64205415" w14:textId="77777777" w:rsidR="00CE677E" w:rsidRDefault="00CE677E" w:rsidP="00CE677E">
      <w:pPr>
        <w:pStyle w:val="Default"/>
        <w:spacing w:line="360" w:lineRule="auto"/>
        <w:rPr>
          <w:sz w:val="28"/>
          <w:szCs w:val="20"/>
        </w:rPr>
      </w:pPr>
    </w:p>
    <w:p w14:paraId="47469E11" w14:textId="77777777" w:rsidR="00CE677E" w:rsidRDefault="00CE677E" w:rsidP="00CE677E">
      <w:pPr>
        <w:pStyle w:val="Default"/>
        <w:spacing w:line="360" w:lineRule="auto"/>
        <w:rPr>
          <w:sz w:val="28"/>
          <w:szCs w:val="20"/>
        </w:rPr>
      </w:pPr>
    </w:p>
    <w:p w14:paraId="7B2AD65A" w14:textId="2DB15D39" w:rsidR="00CE677E" w:rsidRPr="00CE677E" w:rsidRDefault="00CE677E" w:rsidP="00CE677E">
      <w:pPr>
        <w:pStyle w:val="Default"/>
        <w:spacing w:line="360" w:lineRule="auto"/>
        <w:rPr>
          <w:sz w:val="28"/>
          <w:szCs w:val="20"/>
        </w:rPr>
      </w:pPr>
      <w:r>
        <w:rPr>
          <w:sz w:val="28"/>
          <w:szCs w:val="20"/>
        </w:rPr>
        <w:t>Проверил</w:t>
      </w:r>
      <w:r>
        <w:rPr>
          <w:sz w:val="28"/>
          <w:szCs w:val="20"/>
          <w:lang w:val="en-US"/>
        </w:rPr>
        <w:t>a</w:t>
      </w:r>
      <w:r>
        <w:rPr>
          <w:sz w:val="28"/>
          <w:szCs w:val="20"/>
        </w:rPr>
        <w:t>: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 w:rsidRPr="00CE677E">
        <w:rPr>
          <w:sz w:val="28"/>
          <w:szCs w:val="20"/>
        </w:rPr>
        <w:t xml:space="preserve">Можжухина </w:t>
      </w:r>
      <w:r w:rsidRPr="00CE677E">
        <w:rPr>
          <w:sz w:val="28"/>
          <w:szCs w:val="20"/>
        </w:rPr>
        <w:t>А.В.</w:t>
      </w:r>
    </w:p>
    <w:p w14:paraId="356E3547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5FFEC4ED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4BD593A9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5B8E92E2" w14:textId="77777777" w:rsidR="00CE677E" w:rsidRDefault="00CE677E" w:rsidP="00CE677E">
      <w:pPr>
        <w:pStyle w:val="Default"/>
        <w:spacing w:line="360" w:lineRule="auto"/>
        <w:jc w:val="center"/>
        <w:rPr>
          <w:sz w:val="28"/>
          <w:szCs w:val="20"/>
        </w:rPr>
      </w:pPr>
    </w:p>
    <w:p w14:paraId="07A5D5CD" w14:textId="77777777" w:rsidR="00CE677E" w:rsidRDefault="00CE677E" w:rsidP="00CE677E">
      <w:pPr>
        <w:rPr>
          <w:szCs w:val="20"/>
        </w:rPr>
      </w:pPr>
      <w:r>
        <w:rPr>
          <w:szCs w:val="20"/>
        </w:rPr>
        <w:t>Зеленоград, 2024 г.</w:t>
      </w:r>
    </w:p>
    <w:p w14:paraId="623B45CC" w14:textId="77777777" w:rsidR="007B7CB0" w:rsidRDefault="007B7CB0"/>
    <w:p w14:paraId="523D15F4" w14:textId="77777777" w:rsidR="00CE677E" w:rsidRDefault="00CE677E"/>
    <w:p w14:paraId="2CD115A6" w14:textId="692DBC44" w:rsidR="00CE677E" w:rsidRPr="00CE677E" w:rsidRDefault="00CE677E" w:rsidP="00CE677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E677E">
        <w:rPr>
          <w:rFonts w:ascii="Times New Roman" w:hAnsi="Times New Roman" w:cs="Times New Roman"/>
          <w:b/>
          <w:bCs/>
          <w:sz w:val="28"/>
          <w:szCs w:val="28"/>
        </w:rPr>
        <w:t xml:space="preserve">Как осуществляется распараллеливание циклов в </w:t>
      </w:r>
      <w:proofErr w:type="spellStart"/>
      <w:r w:rsidRPr="00CE677E">
        <w:rPr>
          <w:rFonts w:ascii="Times New Roman" w:hAnsi="Times New Roman" w:cs="Times New Roman"/>
          <w:b/>
          <w:bCs/>
          <w:sz w:val="28"/>
          <w:szCs w:val="28"/>
        </w:rPr>
        <w:t>OpenMP</w:t>
      </w:r>
      <w:proofErr w:type="spellEnd"/>
      <w:r w:rsidRPr="00CE677E">
        <w:rPr>
          <w:rFonts w:ascii="Times New Roman" w:hAnsi="Times New Roman" w:cs="Times New Roman"/>
          <w:b/>
          <w:bCs/>
          <w:sz w:val="28"/>
          <w:szCs w:val="28"/>
        </w:rPr>
        <w:t xml:space="preserve">? Какие условия должны выполняться, чтобы циклы могли быть распараллелены? </w:t>
      </w:r>
    </w:p>
    <w:p w14:paraId="7D7CA3F6" w14:textId="77777777" w:rsidR="00CE677E" w:rsidRPr="00CE677E" w:rsidRDefault="00CE677E" w:rsidP="00CE677E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7804892A" w14:textId="77777777" w:rsidR="00CE677E" w:rsidRDefault="00CE677E" w:rsidP="00CE677E">
      <w:r>
        <w:t xml:space="preserve">В </w:t>
      </w:r>
      <w:proofErr w:type="spellStart"/>
      <w:r>
        <w:t>OpenMP</w:t>
      </w:r>
      <w:proofErr w:type="spellEnd"/>
      <w:r>
        <w:t xml:space="preserve"> распараллеливание циклов реализуется с помощью директивы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>. Чтобы циклы могли быть эффективно распараллелены, необходимо, чтобы выполнялись следующие условия:</w:t>
      </w:r>
    </w:p>
    <w:p w14:paraId="610EF7CF" w14:textId="77777777" w:rsidR="00CE677E" w:rsidRDefault="00CE677E" w:rsidP="00CE677E"/>
    <w:p w14:paraId="16459B3D" w14:textId="77777777" w:rsidR="00CE677E" w:rsidRDefault="00CE677E" w:rsidP="00CE677E">
      <w:r>
        <w:t>1. Цикл должен иметь явно заданный верхний и нижний предел. Если верхний или нижний предел цикла неизвестен на этапе компиляции, распараллеливание может быть затруднено.</w:t>
      </w:r>
    </w:p>
    <w:p w14:paraId="0761413D" w14:textId="77777777" w:rsidR="00CE677E" w:rsidRDefault="00CE677E" w:rsidP="00CE677E"/>
    <w:p w14:paraId="39107EFA" w14:textId="77777777" w:rsidR="00CE677E" w:rsidRDefault="00CE677E" w:rsidP="00CE677E">
      <w:r>
        <w:t>2. Итерации цикла должны быть независимы друг от друга. Это означает, что результат выполнения каждой итерации не должен зависеть от результатов других итераций.</w:t>
      </w:r>
    </w:p>
    <w:p w14:paraId="48E4110A" w14:textId="77777777" w:rsidR="00CE677E" w:rsidRDefault="00CE677E" w:rsidP="00CE677E"/>
    <w:p w14:paraId="706E8CC3" w14:textId="77777777" w:rsidR="00CE677E" w:rsidRDefault="00CE677E" w:rsidP="00CE677E">
      <w:r>
        <w:t>3. Цикл должен быть достаточно большим, чтобы оправдать распараллеливание. Маленькие циклы могут не давать выигрыша от параллельной обработки из-за накладных расходов на управление потоками.</w:t>
      </w:r>
    </w:p>
    <w:p w14:paraId="5C1B16C4" w14:textId="77777777" w:rsidR="00CE677E" w:rsidRDefault="00CE677E" w:rsidP="00CE677E"/>
    <w:p w14:paraId="164535D9" w14:textId="77777777" w:rsidR="00CE677E" w:rsidRDefault="00CE677E" w:rsidP="00CE677E">
      <w:r>
        <w:t>4. Лучше всего распараллеливать циклы с интенсивными вычислениями, чтобы увеличить общую вычислительную мощность.</w:t>
      </w:r>
    </w:p>
    <w:p w14:paraId="782F74BC" w14:textId="77777777" w:rsidR="00CE677E" w:rsidRDefault="00CE677E" w:rsidP="00CE677E"/>
    <w:p w14:paraId="2AE5B596" w14:textId="4F9E4542" w:rsidR="00CE677E" w:rsidRDefault="00CE677E" w:rsidP="00CE677E">
      <w:r>
        <w:t xml:space="preserve">Соблюдая эти условия, можно добиться эффективного распараллеливания циклов с помощью </w:t>
      </w:r>
      <w:proofErr w:type="spellStart"/>
      <w:r>
        <w:t>OpenMP</w:t>
      </w:r>
      <w:proofErr w:type="spellEnd"/>
      <w:r>
        <w:t xml:space="preserve"> и улучшить производительность выполнения программы.</w:t>
      </w:r>
    </w:p>
    <w:p w14:paraId="0CA286F5" w14:textId="77777777" w:rsidR="00CE677E" w:rsidRDefault="00CE677E" w:rsidP="00CE677E"/>
    <w:p w14:paraId="41DD8351" w14:textId="08E7C5E4" w:rsidR="00CE677E" w:rsidRPr="00CE677E" w:rsidRDefault="00CE677E" w:rsidP="00CE677E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r w:rsidRPr="00CE677E">
        <w:rPr>
          <w:rFonts w:ascii="Times New Roman" w:hAnsi="Times New Roman"/>
          <w:b/>
          <w:bCs/>
          <w:sz w:val="28"/>
        </w:rPr>
        <w:t xml:space="preserve">В чем состоят понятия фрагмента, области и секции параллельной программы? </w:t>
      </w:r>
    </w:p>
    <w:p w14:paraId="14221818" w14:textId="77777777" w:rsidR="00CE677E" w:rsidRDefault="00CE677E" w:rsidP="00CE677E">
      <w:r>
        <w:t xml:space="preserve">В </w:t>
      </w:r>
      <w:proofErr w:type="spellStart"/>
      <w:r>
        <w:t>OpenMP</w:t>
      </w:r>
      <w:proofErr w:type="spellEnd"/>
      <w:r>
        <w:t xml:space="preserve"> распараллеливание циклов реализуется с помощью директивы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for</w:t>
      </w:r>
      <w:proofErr w:type="spellEnd"/>
      <w:r>
        <w:t>. Чтобы циклы могли быть эффективно распараллелены, необходимо, чтобы выполнялись следующие условия:</w:t>
      </w:r>
    </w:p>
    <w:p w14:paraId="7B031979" w14:textId="77777777" w:rsidR="00CE677E" w:rsidRDefault="00CE677E" w:rsidP="00CE677E"/>
    <w:p w14:paraId="40F51F1C" w14:textId="77777777" w:rsidR="00CE677E" w:rsidRDefault="00CE677E" w:rsidP="00CE677E">
      <w:r>
        <w:lastRenderedPageBreak/>
        <w:t>1. Цикл должен иметь явно заданный верхний и нижний предел. Если верхний или нижний предел цикла неизвестен на этапе компиляции, распараллеливание может быть затруднено.</w:t>
      </w:r>
    </w:p>
    <w:p w14:paraId="16B73B3C" w14:textId="77777777" w:rsidR="00CE677E" w:rsidRDefault="00CE677E" w:rsidP="00CE677E"/>
    <w:p w14:paraId="0E6819E8" w14:textId="77777777" w:rsidR="00CE677E" w:rsidRDefault="00CE677E" w:rsidP="00CE677E">
      <w:r>
        <w:t>2. Итерации цикла должны быть независимы друг от друга. Это означает, что результат выполнения каждой итерации не должен зависеть от результатов других итераций.</w:t>
      </w:r>
    </w:p>
    <w:p w14:paraId="4AB69A18" w14:textId="77777777" w:rsidR="00CE677E" w:rsidRDefault="00CE677E" w:rsidP="00CE677E"/>
    <w:p w14:paraId="5A426921" w14:textId="77777777" w:rsidR="00CE677E" w:rsidRDefault="00CE677E" w:rsidP="00CE677E">
      <w:r>
        <w:t>3. Цикл должен быть достаточно большим, чтобы оправдать распараллеливание. Маленькие циклы могут не давать выигрыша от параллельной обработки из-за накладных расходов на управление потоками.</w:t>
      </w:r>
    </w:p>
    <w:p w14:paraId="40C7EBBC" w14:textId="77777777" w:rsidR="00CE677E" w:rsidRDefault="00CE677E" w:rsidP="00CE677E"/>
    <w:p w14:paraId="50AB4F7B" w14:textId="77777777" w:rsidR="00CE677E" w:rsidRDefault="00CE677E" w:rsidP="00CE677E">
      <w:r>
        <w:t>4. Лучше всего распараллеливать циклы с интенсивными вычислениями, чтобы увеличить общую вычислительную мощность.</w:t>
      </w:r>
    </w:p>
    <w:p w14:paraId="571506C3" w14:textId="77777777" w:rsidR="00CE677E" w:rsidRDefault="00CE677E" w:rsidP="00CE677E"/>
    <w:p w14:paraId="35240F2D" w14:textId="5CB141F4" w:rsidR="00CE677E" w:rsidRDefault="00CE677E" w:rsidP="00CE677E">
      <w:r>
        <w:t xml:space="preserve">Соблюдая эти условия, можно добиться эффективного распараллеливания циклов с помощью </w:t>
      </w:r>
      <w:proofErr w:type="spellStart"/>
      <w:r>
        <w:t>OpenMP</w:t>
      </w:r>
      <w:proofErr w:type="spellEnd"/>
      <w:r>
        <w:t xml:space="preserve"> и улучшить производительность выполнения программы.</w:t>
      </w:r>
    </w:p>
    <w:p w14:paraId="743FD3A1" w14:textId="77777777" w:rsidR="00CE677E" w:rsidRDefault="00CE677E" w:rsidP="00CE677E"/>
    <w:p w14:paraId="4B7E6C1A" w14:textId="77777777" w:rsidR="00CE677E" w:rsidRDefault="00CE677E" w:rsidP="00CE677E"/>
    <w:p w14:paraId="610B10A0" w14:textId="73ECFB1C" w:rsidR="00CE677E" w:rsidRPr="00CE677E" w:rsidRDefault="00CE677E" w:rsidP="00CE677E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8"/>
        </w:rPr>
      </w:pPr>
      <w:r w:rsidRPr="00CE677E">
        <w:rPr>
          <w:rFonts w:ascii="Times New Roman" w:hAnsi="Times New Roman"/>
          <w:b/>
          <w:bCs/>
          <w:sz w:val="28"/>
        </w:rPr>
        <w:t xml:space="preserve">Какие возможности предоставляет технология </w:t>
      </w:r>
      <w:proofErr w:type="spellStart"/>
      <w:r w:rsidRPr="00CE677E">
        <w:rPr>
          <w:rFonts w:ascii="Times New Roman" w:hAnsi="Times New Roman"/>
          <w:b/>
          <w:bCs/>
          <w:sz w:val="28"/>
        </w:rPr>
        <w:t>OpenMP</w:t>
      </w:r>
      <w:proofErr w:type="spellEnd"/>
      <w:r w:rsidRPr="00CE677E">
        <w:rPr>
          <w:rFonts w:ascii="Times New Roman" w:hAnsi="Times New Roman"/>
          <w:b/>
          <w:bCs/>
          <w:sz w:val="28"/>
        </w:rPr>
        <w:t xml:space="preserve"> для управления распределенными вычислениями?</w:t>
      </w:r>
    </w:p>
    <w:p w14:paraId="1ABCE5C2" w14:textId="77777777" w:rsidR="00CE677E" w:rsidRDefault="00CE677E" w:rsidP="00CE677E"/>
    <w:p w14:paraId="4C346848" w14:textId="77777777" w:rsidR="00CE677E" w:rsidRDefault="00CE677E" w:rsidP="00CE677E">
      <w:r>
        <w:t xml:space="preserve">Технология </w:t>
      </w:r>
      <w:proofErr w:type="spellStart"/>
      <w:r>
        <w:t>OpenMP</w:t>
      </w:r>
      <w:proofErr w:type="spellEnd"/>
      <w:r>
        <w:t xml:space="preserve"> предоставляет несколько возможностей для управления распределенными вычислениями. В частности, </w:t>
      </w:r>
      <w:proofErr w:type="spellStart"/>
      <w:r>
        <w:t>OpenMP</w:t>
      </w:r>
      <w:proofErr w:type="spellEnd"/>
      <w:r>
        <w:t xml:space="preserve"> позволяет использовать директивы и функции для работы с различными аспектами распределенных вычислений:</w:t>
      </w:r>
    </w:p>
    <w:p w14:paraId="11916541" w14:textId="77777777" w:rsidR="00CE677E" w:rsidRDefault="00CE677E" w:rsidP="00CE677E"/>
    <w:p w14:paraId="11E632F3" w14:textId="77777777" w:rsidR="00CE677E" w:rsidRDefault="00CE677E" w:rsidP="00CE677E">
      <w:r>
        <w:t>1. Директивы распределения задач (</w:t>
      </w:r>
      <w:proofErr w:type="spellStart"/>
      <w:r>
        <w:t>tasking</w:t>
      </w:r>
      <w:proofErr w:type="spellEnd"/>
      <w:r>
        <w:t xml:space="preserve"> </w:t>
      </w:r>
      <w:proofErr w:type="spellStart"/>
      <w:r>
        <w:t>directives</w:t>
      </w:r>
      <w:proofErr w:type="spellEnd"/>
      <w:r>
        <w:t xml:space="preserve">): </w:t>
      </w:r>
      <w:proofErr w:type="spellStart"/>
      <w:r>
        <w:t>OpenMP</w:t>
      </w:r>
      <w:proofErr w:type="spellEnd"/>
      <w:r>
        <w:t xml:space="preserve"> предоставляет возможность создания задач (</w:t>
      </w:r>
      <w:proofErr w:type="spellStart"/>
      <w:r>
        <w:t>tasks</w:t>
      </w:r>
      <w:proofErr w:type="spellEnd"/>
      <w:r>
        <w:t xml:space="preserve">), которые могут быть распределены между потоками для параллельной обработки. Директивы, такие как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и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taskloop</w:t>
      </w:r>
      <w:proofErr w:type="spellEnd"/>
      <w:r>
        <w:t>, позволяют создавать задачи и управлять их выполнением в параллельной среде.</w:t>
      </w:r>
    </w:p>
    <w:p w14:paraId="473D60EE" w14:textId="77777777" w:rsidR="00CE677E" w:rsidRDefault="00CE677E" w:rsidP="00CE677E"/>
    <w:p w14:paraId="18BC5D56" w14:textId="77777777" w:rsidR="00CE677E" w:rsidRDefault="00CE677E" w:rsidP="00CE677E">
      <w:r>
        <w:t>2. Директивы для работы с планировщиком задач (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): </w:t>
      </w:r>
      <w:proofErr w:type="spellStart"/>
      <w:r>
        <w:t>OpenMP</w:t>
      </w:r>
      <w:proofErr w:type="spellEnd"/>
      <w:r>
        <w:t xml:space="preserve"> также поддерживает директивы, позволяющие управлять планировкой задач </w:t>
      </w:r>
      <w:r>
        <w:lastRenderedPageBreak/>
        <w:t xml:space="preserve">между потоками. Например, директива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taskwait</w:t>
      </w:r>
      <w:proofErr w:type="spellEnd"/>
      <w:r>
        <w:t xml:space="preserve"> используется для ожидания завершения всех созданных задач.</w:t>
      </w:r>
    </w:p>
    <w:p w14:paraId="0D555BAD" w14:textId="77777777" w:rsidR="00CE677E" w:rsidRDefault="00CE677E" w:rsidP="00CE677E"/>
    <w:p w14:paraId="1EAAAE80" w14:textId="77777777" w:rsidR="00CE677E" w:rsidRDefault="00CE677E" w:rsidP="00CE677E">
      <w:r>
        <w:t>3. Функции управления потоками (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): </w:t>
      </w:r>
      <w:proofErr w:type="spellStart"/>
      <w:r>
        <w:t>OpenMP</w:t>
      </w:r>
      <w:proofErr w:type="spellEnd"/>
      <w:r>
        <w:t xml:space="preserve"> предоставляет набор функций для управления потоками, позволяя задавать параметры потоков, создавать потоки, ожидать их завершения и т. д. Некоторые из этих функций включают </w:t>
      </w:r>
      <w:proofErr w:type="spellStart"/>
      <w:r>
        <w:t>omp_get_num_threads</w:t>
      </w:r>
      <w:proofErr w:type="spellEnd"/>
      <w:r>
        <w:t xml:space="preserve">, </w:t>
      </w:r>
      <w:proofErr w:type="spellStart"/>
      <w:r>
        <w:t>omp_set_num_threads</w:t>
      </w:r>
      <w:proofErr w:type="spellEnd"/>
      <w:r>
        <w:t xml:space="preserve">, </w:t>
      </w:r>
      <w:proofErr w:type="spellStart"/>
      <w:r>
        <w:t>omp_get_thread_num</w:t>
      </w:r>
      <w:proofErr w:type="spellEnd"/>
      <w:r>
        <w:t xml:space="preserve"> и другие.</w:t>
      </w:r>
    </w:p>
    <w:p w14:paraId="14F53640" w14:textId="77777777" w:rsidR="00CE677E" w:rsidRDefault="00CE677E" w:rsidP="00CE677E"/>
    <w:p w14:paraId="1E2EEF3F" w14:textId="77777777" w:rsidR="00CE677E" w:rsidRDefault="00CE677E" w:rsidP="00CE677E">
      <w:r>
        <w:t xml:space="preserve">4. Поддержка работы с распределенной памятью: </w:t>
      </w:r>
      <w:proofErr w:type="spellStart"/>
      <w:r>
        <w:t>OpenMP</w:t>
      </w:r>
      <w:proofErr w:type="spellEnd"/>
      <w:r>
        <w:t xml:space="preserve"> предоставляет набор функций и директив для работы с распределенной памятью, такие как 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для определения пользовательских операций сокращения, которые могут использоваться в распределенных вычислениях.</w:t>
      </w:r>
    </w:p>
    <w:p w14:paraId="099D0DFF" w14:textId="77777777" w:rsidR="00CE677E" w:rsidRDefault="00CE677E" w:rsidP="00CE677E"/>
    <w:p w14:paraId="757B689C" w14:textId="692E9566" w:rsidR="00CE677E" w:rsidRDefault="00CE677E" w:rsidP="00CE677E">
      <w:r>
        <w:t xml:space="preserve">С учетом этих возможностей пользователь может эффективно управлять распределенными вычислениями в рамках </w:t>
      </w:r>
      <w:proofErr w:type="spellStart"/>
      <w:r>
        <w:t>OpenMP</w:t>
      </w:r>
      <w:proofErr w:type="spellEnd"/>
      <w:r>
        <w:t>, улучшая производительность и масштабируемость параллельных программ.</w:t>
      </w:r>
    </w:p>
    <w:sectPr w:rsidR="00CE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46BB5"/>
    <w:multiLevelType w:val="hybridMultilevel"/>
    <w:tmpl w:val="FAA052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E410C"/>
    <w:multiLevelType w:val="hybridMultilevel"/>
    <w:tmpl w:val="FAA05214"/>
    <w:lvl w:ilvl="0" w:tplc="8042D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8D2E6C"/>
    <w:multiLevelType w:val="hybridMultilevel"/>
    <w:tmpl w:val="FAA0521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9862886">
    <w:abstractNumId w:val="1"/>
  </w:num>
  <w:num w:numId="2" w16cid:durableId="722600399">
    <w:abstractNumId w:val="2"/>
  </w:num>
  <w:num w:numId="3" w16cid:durableId="1595700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9F"/>
    <w:rsid w:val="00532620"/>
    <w:rsid w:val="007B7CB0"/>
    <w:rsid w:val="00CE677E"/>
    <w:rsid w:val="00F1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0530C"/>
  <w15:chartTrackingRefBased/>
  <w15:docId w15:val="{C82D582E-FF14-4498-8991-1371A235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77E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3">
    <w:name w:val="List Paragraph"/>
    <w:basedOn w:val="a"/>
    <w:uiPriority w:val="34"/>
    <w:qFormat/>
    <w:rsid w:val="00CE677E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D268-ECF7-4BBD-A88F-7EFDE043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4-05-01T08:27:00Z</dcterms:created>
  <dcterms:modified xsi:type="dcterms:W3CDTF">2024-05-01T08:34:00Z</dcterms:modified>
</cp:coreProperties>
</file>